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303C1609" w:rsidR="00AA6CF3" w:rsidRPr="00666AFC" w:rsidRDefault="00132BEB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Referen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ds. </w:t>
      </w:r>
      <w:r w:rsidR="006B56E2">
        <w:rPr>
          <w:rFonts w:ascii="Century Gothic" w:hAnsi="Century Gothic" w:cs="Arial"/>
          <w:b/>
          <w:i/>
          <w:sz w:val="20"/>
          <w:szCs w:val="20"/>
        </w:rPr>
        <w:t>inwestycji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 w:rsidR="006B56E2">
        <w:rPr>
          <w:rFonts w:ascii="Century Gothic" w:hAnsi="Century Gothic" w:cs="Arial"/>
          <w:b/>
          <w:i/>
          <w:sz w:val="20"/>
          <w:szCs w:val="20"/>
        </w:rPr>
        <w:t>Inwestycji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br/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0E4408B4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132BEB">
        <w:rPr>
          <w:rFonts w:ascii="Century Gothic" w:hAnsi="Century Gothic" w:cs="Arial"/>
          <w:sz w:val="20"/>
          <w:szCs w:val="20"/>
        </w:rPr>
        <w:t>roczny</w:t>
      </w:r>
      <w:r w:rsidR="007E0333">
        <w:rPr>
          <w:rFonts w:ascii="Century Gothic" w:hAnsi="Century Gothic" w:cs="Arial"/>
          <w:sz w:val="20"/>
          <w:szCs w:val="20"/>
        </w:rPr>
        <w:t xml:space="preserve"> staż pracy</w:t>
      </w:r>
      <w:r w:rsidR="003A44C6">
        <w:rPr>
          <w:rFonts w:ascii="Century Gothic" w:hAnsi="Century Gothic" w:cs="Arial"/>
          <w:sz w:val="20"/>
          <w:szCs w:val="20"/>
        </w:rPr>
        <w:t xml:space="preserve"> lub wyższe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77777777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);</w:t>
      </w:r>
    </w:p>
    <w:p w14:paraId="1A174F71" w14:textId="2B7A8DF9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zagadnień z zakresu ustawy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Prawo zamówień publicznych</w:t>
      </w:r>
      <w:r w:rsidR="003B4B5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, ustawy Prawo budowlane, ustawy o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samorządzie gminnym</w:t>
      </w:r>
      <w:r w:rsidR="003B4B55">
        <w:rPr>
          <w:rFonts w:ascii="Century Gothic" w:eastAsia="Times New Roman" w:hAnsi="Century Gothic" w:cs="Arial"/>
          <w:sz w:val="20"/>
          <w:szCs w:val="20"/>
          <w:lang w:eastAsia="pl-PL"/>
        </w:rPr>
        <w:t>, KPA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2B5232B7" w:rsidR="000656E0" w:rsidRPr="00666AFC" w:rsidRDefault="00425B5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: </w:t>
      </w:r>
      <w:r w:rsidR="00F65081" w:rsidRPr="00666AFC">
        <w:rPr>
          <w:rFonts w:ascii="Century Gothic" w:hAnsi="Century Gothic" w:cs="Arial"/>
          <w:sz w:val="20"/>
          <w:szCs w:val="20"/>
        </w:rPr>
        <w:t>wyższe na kierunku</w:t>
      </w:r>
      <w:r w:rsidR="006F0688">
        <w:rPr>
          <w:rFonts w:ascii="Century Gothic" w:hAnsi="Century Gothic" w:cs="Arial"/>
          <w:sz w:val="20"/>
          <w:szCs w:val="20"/>
        </w:rPr>
        <w:t xml:space="preserve"> budownictwo, geodezja i kartografia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29A7373A" w14:textId="31AB97A4" w:rsidR="00AA6CF3" w:rsidRPr="00666AFC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 w zakresie realizacji inwestycji</w:t>
      </w:r>
      <w:r w:rsidR="00AA6CF3" w:rsidRPr="00666AFC">
        <w:rPr>
          <w:rFonts w:ascii="Century Gothic" w:hAnsi="Century Gothic" w:cs="Arial"/>
          <w:sz w:val="20"/>
          <w:szCs w:val="20"/>
        </w:rPr>
        <w:t>;</w:t>
      </w:r>
    </w:p>
    <w:p w14:paraId="0EFE8158" w14:textId="01D21FB6" w:rsidR="00F65081" w:rsidRDefault="00F65081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znajomość </w:t>
      </w:r>
      <w:r w:rsidR="006B56E2">
        <w:rPr>
          <w:rFonts w:ascii="Century Gothic" w:hAnsi="Century Gothic" w:cs="Arial"/>
          <w:sz w:val="20"/>
          <w:szCs w:val="20"/>
        </w:rPr>
        <w:t xml:space="preserve">procesu </w:t>
      </w:r>
      <w:proofErr w:type="spellStart"/>
      <w:r w:rsidR="006B56E2">
        <w:rPr>
          <w:rFonts w:ascii="Century Gothic" w:hAnsi="Century Gothic" w:cs="Arial"/>
          <w:sz w:val="20"/>
          <w:szCs w:val="20"/>
        </w:rPr>
        <w:t>inwestycyjno</w:t>
      </w:r>
      <w:proofErr w:type="spellEnd"/>
      <w:r w:rsidR="006B56E2">
        <w:rPr>
          <w:rFonts w:ascii="Century Gothic" w:hAnsi="Century Gothic" w:cs="Arial"/>
          <w:sz w:val="20"/>
          <w:szCs w:val="20"/>
        </w:rPr>
        <w:t xml:space="preserve"> - budowlanego</w:t>
      </w:r>
      <w:r w:rsidR="007E0333">
        <w:rPr>
          <w:rFonts w:ascii="Century Gothic" w:hAnsi="Century Gothic" w:cs="Arial"/>
          <w:sz w:val="20"/>
          <w:szCs w:val="20"/>
        </w:rPr>
        <w:t>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3D26BC9C" w14:textId="78595FAB" w:rsidR="00414F00" w:rsidRDefault="006B56E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procesem inwestycyjnym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2ED3C8B5" w14:textId="47657DC9" w:rsidR="008E7A9A" w:rsidRDefault="006B56E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postępowań o udzielenie zamówień publicznych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0A0D6C35" w14:textId="286E014B" w:rsidR="005C53EF" w:rsidRPr="00D070A3" w:rsidRDefault="006B56E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zarządzaniem infrastrukturą miejską</w:t>
            </w:r>
            <w:r w:rsidR="00BB144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005432DF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Padlewskiego 13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5AC78255" w14:textId="4F619C1D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957D8F">
        <w:rPr>
          <w:rFonts w:ascii="Century Gothic" w:hAnsi="Century Gothic" w:cs="Arial"/>
          <w:sz w:val="20"/>
          <w:szCs w:val="20"/>
        </w:rPr>
        <w:t xml:space="preserve">wynosi </w:t>
      </w:r>
      <w:r w:rsidR="00E96680" w:rsidRPr="00957D8F">
        <w:rPr>
          <w:rFonts w:ascii="Century Gothic" w:hAnsi="Century Gothic" w:cs="Arial"/>
          <w:sz w:val="20"/>
          <w:szCs w:val="20"/>
        </w:rPr>
        <w:t>8,</w:t>
      </w:r>
      <w:r w:rsidR="00957D8F" w:rsidRPr="00957D8F">
        <w:rPr>
          <w:rFonts w:ascii="Century Gothic" w:hAnsi="Century Gothic" w:cs="Arial"/>
          <w:sz w:val="20"/>
          <w:szCs w:val="20"/>
        </w:rPr>
        <w:t>33</w:t>
      </w:r>
      <w:r w:rsidR="00E96680" w:rsidRPr="00957D8F">
        <w:rPr>
          <w:rFonts w:ascii="Century Gothic" w:hAnsi="Century Gothic" w:cs="Arial"/>
          <w:sz w:val="20"/>
          <w:szCs w:val="20"/>
        </w:rPr>
        <w:t>%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</w:t>
      </w:r>
      <w:r w:rsidRPr="00666AFC">
        <w:rPr>
          <w:rFonts w:ascii="Century Gothic" w:hAnsi="Century Gothic" w:cs="Arial"/>
          <w:sz w:val="20"/>
          <w:szCs w:val="20"/>
        </w:rPr>
        <w:t xml:space="preserve"> poświadczon</w:t>
      </w:r>
      <w:r w:rsidR="005A0FDD" w:rsidRPr="00666AFC">
        <w:rPr>
          <w:rFonts w:ascii="Century Gothic" w:hAnsi="Century Gothic" w:cs="Arial"/>
          <w:sz w:val="20"/>
          <w:szCs w:val="20"/>
        </w:rPr>
        <w:t xml:space="preserve">e </w:t>
      </w:r>
      <w:r w:rsidRPr="00666AFC">
        <w:rPr>
          <w:rFonts w:ascii="Century Gothic" w:hAnsi="Century Gothic" w:cs="Arial"/>
          <w:sz w:val="20"/>
          <w:szCs w:val="20"/>
        </w:rPr>
        <w:t>za zgodność</w:t>
      </w:r>
      <w:r w:rsidR="00BC683A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br/>
      </w:r>
      <w:r w:rsidR="00BC683A" w:rsidRPr="00666AFC">
        <w:rPr>
          <w:rFonts w:ascii="Century Gothic" w:hAnsi="Century Gothic" w:cs="Arial"/>
          <w:sz w:val="20"/>
          <w:szCs w:val="20"/>
        </w:rPr>
        <w:t xml:space="preserve">z </w:t>
      </w:r>
      <w:r w:rsidR="00601A1E" w:rsidRPr="00666AFC">
        <w:rPr>
          <w:rFonts w:ascii="Century Gothic" w:hAnsi="Century Gothic" w:cs="Arial"/>
          <w:sz w:val="20"/>
          <w:szCs w:val="20"/>
        </w:rPr>
        <w:t>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 poświadczone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za zgodność z 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</w:t>
      </w:r>
      <w:r w:rsidRPr="00666AFC">
        <w:rPr>
          <w:rFonts w:ascii="Century Gothic" w:hAnsi="Century Gothic" w:cs="Arial"/>
          <w:sz w:val="20"/>
          <w:szCs w:val="20"/>
        </w:rPr>
        <w:lastRenderedPageBreak/>
        <w:t xml:space="preserve">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233EB640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D04909">
        <w:rPr>
          <w:rFonts w:ascii="Century Gothic" w:hAnsi="Century Gothic" w:cs="Arial"/>
          <w:b/>
          <w:sz w:val="20"/>
          <w:szCs w:val="20"/>
        </w:rPr>
        <w:t>23 lutego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132BEB">
        <w:rPr>
          <w:rFonts w:ascii="Century Gothic" w:hAnsi="Century Gothic" w:cs="Arial"/>
          <w:b/>
          <w:sz w:val="20"/>
          <w:szCs w:val="20"/>
        </w:rPr>
        <w:t>4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30A04B56" w:rsidR="00DE4EB2" w:rsidRPr="00666AFC" w:rsidRDefault="00D04909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3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132BEB">
        <w:rPr>
          <w:rFonts w:ascii="Century Gothic" w:hAnsi="Century Gothic" w:cs="Arial"/>
          <w:sz w:val="20"/>
          <w:szCs w:val="20"/>
        </w:rPr>
        <w:t>0</w:t>
      </w:r>
      <w:r>
        <w:rPr>
          <w:rFonts w:ascii="Century Gothic" w:hAnsi="Century Gothic" w:cs="Arial"/>
          <w:sz w:val="20"/>
          <w:szCs w:val="20"/>
        </w:rPr>
        <w:t>2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132BEB"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D3497F" w:rsidRPr="00666AFC">
        <w:rPr>
          <w:rFonts w:ascii="Century Gothic" w:hAnsi="Century Gothic" w:cs="Arial"/>
          <w:sz w:val="20"/>
          <w:szCs w:val="20"/>
        </w:rPr>
        <w:t>Sławomir Kowale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825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5144B"/>
    <w:rsid w:val="000656E0"/>
    <w:rsid w:val="0006696D"/>
    <w:rsid w:val="00086EB4"/>
    <w:rsid w:val="000C0A86"/>
    <w:rsid w:val="000E660F"/>
    <w:rsid w:val="000F3723"/>
    <w:rsid w:val="000F7AA5"/>
    <w:rsid w:val="00100820"/>
    <w:rsid w:val="0012145B"/>
    <w:rsid w:val="00132BEB"/>
    <w:rsid w:val="00140E16"/>
    <w:rsid w:val="00152733"/>
    <w:rsid w:val="00170C4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5A8A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A0BEF"/>
    <w:rsid w:val="005A0FDD"/>
    <w:rsid w:val="005A1E91"/>
    <w:rsid w:val="005A4EBA"/>
    <w:rsid w:val="005C53EF"/>
    <w:rsid w:val="005C545B"/>
    <w:rsid w:val="005F387F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22E53"/>
    <w:rsid w:val="00823AF1"/>
    <w:rsid w:val="00825752"/>
    <w:rsid w:val="0082783B"/>
    <w:rsid w:val="00843E99"/>
    <w:rsid w:val="008526D4"/>
    <w:rsid w:val="00861144"/>
    <w:rsid w:val="00866E48"/>
    <w:rsid w:val="00873C5E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205F2"/>
    <w:rsid w:val="00930772"/>
    <w:rsid w:val="00930A88"/>
    <w:rsid w:val="00957D8F"/>
    <w:rsid w:val="009745DB"/>
    <w:rsid w:val="00976869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B61"/>
    <w:rsid w:val="00CC50F4"/>
    <w:rsid w:val="00CD6315"/>
    <w:rsid w:val="00D04909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A734D"/>
    <w:rsid w:val="00DB0A72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43</cp:revision>
  <cp:lastPrinted>2024-02-12T12:03:00Z</cp:lastPrinted>
  <dcterms:created xsi:type="dcterms:W3CDTF">2017-10-17T09:38:00Z</dcterms:created>
  <dcterms:modified xsi:type="dcterms:W3CDTF">2024-02-12T12:06:00Z</dcterms:modified>
</cp:coreProperties>
</file>